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B9DB" w14:textId="5B44DAB3" w:rsidR="001017D8" w:rsidRDefault="00C4427B" w:rsidP="00505A79">
      <w:pPr>
        <w:rPr>
          <w:noProof/>
          <w:lang w:eastAsia="hr-HR" w:bidi="ar-SA"/>
        </w:rPr>
      </w:pPr>
      <w:r>
        <w:rPr>
          <w:b/>
          <w:noProof/>
          <w:sz w:val="32"/>
          <w:lang w:eastAsia="hr-HR" w:bidi="ar-SA"/>
        </w:rPr>
        <w:drawing>
          <wp:anchor distT="0" distB="0" distL="114300" distR="114300" simplePos="0" relativeHeight="251662336" behindDoc="0" locked="0" layoutInCell="1" allowOverlap="1" wp14:anchorId="0975E68E" wp14:editId="47DEBD28">
            <wp:simplePos x="0" y="0"/>
            <wp:positionH relativeFrom="column">
              <wp:posOffset>5147945</wp:posOffset>
            </wp:positionH>
            <wp:positionV relativeFrom="paragraph">
              <wp:posOffset>110490</wp:posOffset>
            </wp:positionV>
            <wp:extent cx="1156335" cy="949325"/>
            <wp:effectExtent l="0" t="0" r="5715" b="317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 w:bidi="ar-SA"/>
        </w:rPr>
        <w:drawing>
          <wp:anchor distT="0" distB="0" distL="114300" distR="114300" simplePos="0" relativeHeight="251661312" behindDoc="0" locked="0" layoutInCell="1" allowOverlap="1" wp14:anchorId="4D3224A9" wp14:editId="2E45CCFB">
            <wp:simplePos x="0" y="0"/>
            <wp:positionH relativeFrom="column">
              <wp:posOffset>-499745</wp:posOffset>
            </wp:positionH>
            <wp:positionV relativeFrom="paragraph">
              <wp:posOffset>91440</wp:posOffset>
            </wp:positionV>
            <wp:extent cx="3552825" cy="960120"/>
            <wp:effectExtent l="0" t="0" r="952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B86E6" w14:textId="247D67B9" w:rsidR="0032330F" w:rsidRDefault="0032330F" w:rsidP="00505A79">
      <w:pPr>
        <w:rPr>
          <w:noProof/>
          <w:lang w:eastAsia="hr-HR" w:bidi="ar-SA"/>
        </w:rPr>
      </w:pPr>
    </w:p>
    <w:p w14:paraId="76DA4398" w14:textId="6259D609" w:rsidR="0032330F" w:rsidRDefault="0032330F" w:rsidP="00505A79">
      <w:pPr>
        <w:rPr>
          <w:noProof/>
          <w:lang w:eastAsia="hr-HR" w:bidi="ar-SA"/>
        </w:rPr>
      </w:pPr>
    </w:p>
    <w:p w14:paraId="349393FD" w14:textId="77777777" w:rsidR="0032330F" w:rsidRPr="00505A79" w:rsidRDefault="0032330F" w:rsidP="00505A79"/>
    <w:p w14:paraId="68A1B10A" w14:textId="0CA1AE78" w:rsidR="00C546F1" w:rsidRDefault="00C546F1" w:rsidP="001017D8">
      <w:pPr>
        <w:ind w:left="-142" w:right="-426"/>
        <w:rPr>
          <w:b/>
          <w:sz w:val="32"/>
        </w:rPr>
      </w:pPr>
    </w:p>
    <w:p w14:paraId="1E11CC76" w14:textId="00A98ECF" w:rsidR="00C546F1" w:rsidRPr="00C4427B" w:rsidRDefault="00C546F1" w:rsidP="00C546F1">
      <w:pPr>
        <w:ind w:left="-142" w:right="-426"/>
        <w:jc w:val="center"/>
        <w:rPr>
          <w:b/>
          <w:sz w:val="22"/>
          <w:szCs w:val="18"/>
        </w:rPr>
      </w:pPr>
    </w:p>
    <w:tbl>
      <w:tblPr>
        <w:tblStyle w:val="Svijetlatablicareetke1-isticanje6"/>
        <w:tblpPr w:leftFromText="180" w:rightFromText="180" w:vertAnchor="text" w:tblpX="-578" w:tblpY="316"/>
        <w:tblW w:w="10485" w:type="dxa"/>
        <w:tblLook w:val="04A0" w:firstRow="1" w:lastRow="0" w:firstColumn="1" w:lastColumn="0" w:noHBand="0" w:noVBand="1"/>
      </w:tblPr>
      <w:tblGrid>
        <w:gridCol w:w="2841"/>
        <w:gridCol w:w="2409"/>
        <w:gridCol w:w="5235"/>
      </w:tblGrid>
      <w:tr w:rsidR="007317FA" w14:paraId="0932494C" w14:textId="77777777" w:rsidTr="00C44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shd w:val="clear" w:color="auto" w:fill="F1F7ED"/>
            <w:vAlign w:val="center"/>
          </w:tcPr>
          <w:p w14:paraId="53233843" w14:textId="17CB1396" w:rsidR="007317FA" w:rsidRPr="00C4427B" w:rsidRDefault="007317FA" w:rsidP="00C4427B">
            <w:pPr>
              <w:ind w:left="-426" w:right="-426"/>
              <w:jc w:val="center"/>
              <w:rPr>
                <w:b w:val="0"/>
                <w:sz w:val="27"/>
                <w:szCs w:val="27"/>
              </w:rPr>
            </w:pPr>
            <w:r w:rsidRPr="00C4427B">
              <w:rPr>
                <w:sz w:val="27"/>
                <w:szCs w:val="27"/>
              </w:rPr>
              <w:t>ZAHTJEV ZA IZDAVANJE PARKIRNIH KARATA ZA RADNIKE POSLODAVCA</w:t>
            </w:r>
          </w:p>
        </w:tc>
      </w:tr>
      <w:tr w:rsidR="007317FA" w14:paraId="55500D07" w14:textId="77777777" w:rsidTr="00C4427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</w:tcPr>
          <w:p w14:paraId="69329A23" w14:textId="77777777" w:rsidR="007317FA" w:rsidRPr="000C4A56" w:rsidRDefault="007317FA" w:rsidP="00C4427B">
            <w:pPr>
              <w:jc w:val="center"/>
              <w:rPr>
                <w:sz w:val="32"/>
              </w:rPr>
            </w:pPr>
            <w:r w:rsidRPr="00C4427B">
              <w:rPr>
                <w:szCs w:val="20"/>
              </w:rPr>
              <w:t>PODACI O POSLODAVCU</w:t>
            </w:r>
          </w:p>
        </w:tc>
      </w:tr>
      <w:tr w:rsidR="00B07FF2" w14:paraId="3E6D918C" w14:textId="77777777" w:rsidTr="00C442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Align w:val="center"/>
          </w:tcPr>
          <w:p w14:paraId="7B1096FD" w14:textId="77777777" w:rsidR="00B07FF2" w:rsidRPr="00773C80" w:rsidRDefault="00B07FF2" w:rsidP="00C4427B">
            <w:pPr>
              <w:rPr>
                <w:b w:val="0"/>
                <w:sz w:val="22"/>
                <w:szCs w:val="22"/>
              </w:rPr>
            </w:pPr>
            <w:permStart w:id="437786912" w:edGrp="everyone" w:colFirst="1" w:colLast="1"/>
            <w:r w:rsidRPr="00773C80">
              <w:rPr>
                <w:b w:val="0"/>
                <w:sz w:val="22"/>
                <w:szCs w:val="22"/>
              </w:rPr>
              <w:t>Naziv tvrtke:</w:t>
            </w:r>
          </w:p>
        </w:tc>
        <w:tc>
          <w:tcPr>
            <w:tcW w:w="7644" w:type="dxa"/>
            <w:gridSpan w:val="2"/>
            <w:vAlign w:val="center"/>
          </w:tcPr>
          <w:p w14:paraId="50DCB737" w14:textId="07AA951D" w:rsidR="00B07FF2" w:rsidRPr="002A57A6" w:rsidRDefault="00B07FF2" w:rsidP="00C4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07FF2" w14:paraId="306D5CDF" w14:textId="77777777" w:rsidTr="00C442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Align w:val="center"/>
          </w:tcPr>
          <w:p w14:paraId="0C75762A" w14:textId="77777777" w:rsidR="00B07FF2" w:rsidRPr="00773C80" w:rsidRDefault="00B07FF2" w:rsidP="00C4427B">
            <w:pPr>
              <w:rPr>
                <w:b w:val="0"/>
                <w:sz w:val="22"/>
                <w:szCs w:val="22"/>
              </w:rPr>
            </w:pPr>
            <w:permStart w:id="781680155" w:edGrp="everyone" w:colFirst="1" w:colLast="1"/>
            <w:permEnd w:id="437786912"/>
            <w:r w:rsidRPr="00773C80">
              <w:rPr>
                <w:b w:val="0"/>
                <w:sz w:val="22"/>
                <w:szCs w:val="22"/>
              </w:rPr>
              <w:t>OIB:</w:t>
            </w:r>
          </w:p>
        </w:tc>
        <w:tc>
          <w:tcPr>
            <w:tcW w:w="7644" w:type="dxa"/>
            <w:gridSpan w:val="2"/>
            <w:vAlign w:val="center"/>
          </w:tcPr>
          <w:p w14:paraId="4C09D641" w14:textId="0351559C" w:rsidR="00B07FF2" w:rsidRPr="00B07FF2" w:rsidRDefault="00B07FF2" w:rsidP="00C4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07FF2" w14:paraId="7FAC07EE" w14:textId="77777777" w:rsidTr="00C442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Align w:val="center"/>
          </w:tcPr>
          <w:p w14:paraId="6E90A802" w14:textId="4FEA9153" w:rsidR="00B07FF2" w:rsidRPr="00773C80" w:rsidRDefault="00B07FF2" w:rsidP="00C4427B">
            <w:pPr>
              <w:rPr>
                <w:b w:val="0"/>
                <w:sz w:val="22"/>
                <w:szCs w:val="22"/>
              </w:rPr>
            </w:pPr>
            <w:permStart w:id="150339990" w:edGrp="everyone" w:colFirst="1" w:colLast="1"/>
            <w:permEnd w:id="781680155"/>
            <w:r w:rsidRPr="00773C80">
              <w:rPr>
                <w:b w:val="0"/>
                <w:sz w:val="22"/>
                <w:szCs w:val="22"/>
              </w:rPr>
              <w:t>Adresa (sjedište)</w:t>
            </w:r>
            <w:r w:rsidR="00C44ED9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7644" w:type="dxa"/>
            <w:gridSpan w:val="2"/>
            <w:vAlign w:val="center"/>
          </w:tcPr>
          <w:p w14:paraId="58318AF0" w14:textId="77777777" w:rsidR="00B07FF2" w:rsidRPr="00B07FF2" w:rsidRDefault="00B07FF2" w:rsidP="00C4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07FF2" w14:paraId="3E6EAA41" w14:textId="77777777" w:rsidTr="00C442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Align w:val="center"/>
          </w:tcPr>
          <w:p w14:paraId="05B92123" w14:textId="77777777" w:rsidR="00B07FF2" w:rsidRPr="00773C80" w:rsidRDefault="00B07FF2" w:rsidP="00C4427B">
            <w:pPr>
              <w:rPr>
                <w:b w:val="0"/>
                <w:sz w:val="22"/>
                <w:szCs w:val="22"/>
              </w:rPr>
            </w:pPr>
            <w:permStart w:id="1305085236" w:edGrp="everyone" w:colFirst="1" w:colLast="1"/>
            <w:permEnd w:id="150339990"/>
            <w:r w:rsidRPr="00773C80">
              <w:rPr>
                <w:b w:val="0"/>
                <w:sz w:val="22"/>
                <w:szCs w:val="22"/>
              </w:rPr>
              <w:t>Telefon</w:t>
            </w:r>
            <w:r>
              <w:rPr>
                <w:b w:val="0"/>
                <w:sz w:val="22"/>
                <w:szCs w:val="22"/>
              </w:rPr>
              <w:t xml:space="preserve"> i e-adresa</w:t>
            </w:r>
            <w:r w:rsidRPr="00773C80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7644" w:type="dxa"/>
            <w:gridSpan w:val="2"/>
            <w:vAlign w:val="center"/>
          </w:tcPr>
          <w:p w14:paraId="6559BB2D" w14:textId="77777777" w:rsidR="00B07FF2" w:rsidRPr="00B07FF2" w:rsidRDefault="00B07FF2" w:rsidP="00C4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07FF2" w14:paraId="2CFEB594" w14:textId="77777777" w:rsidTr="00C442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Align w:val="center"/>
          </w:tcPr>
          <w:p w14:paraId="36865196" w14:textId="77777777" w:rsidR="00B07FF2" w:rsidRPr="00773C80" w:rsidRDefault="00B07FF2" w:rsidP="00C4427B">
            <w:pPr>
              <w:rPr>
                <w:b w:val="0"/>
                <w:sz w:val="22"/>
                <w:szCs w:val="22"/>
              </w:rPr>
            </w:pPr>
            <w:permStart w:id="1585383109" w:edGrp="everyone" w:colFirst="1" w:colLast="1"/>
            <w:permEnd w:id="1305085236"/>
            <w:r w:rsidRPr="00773C80">
              <w:rPr>
                <w:b w:val="0"/>
                <w:sz w:val="22"/>
                <w:szCs w:val="22"/>
              </w:rPr>
              <w:t>Odgovorna osoba:</w:t>
            </w:r>
          </w:p>
        </w:tc>
        <w:tc>
          <w:tcPr>
            <w:tcW w:w="7644" w:type="dxa"/>
            <w:gridSpan w:val="2"/>
            <w:vAlign w:val="center"/>
          </w:tcPr>
          <w:p w14:paraId="1C05FE6F" w14:textId="77777777" w:rsidR="00B07FF2" w:rsidRPr="00B07FF2" w:rsidRDefault="00B07FF2" w:rsidP="00C4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permEnd w:id="1585383109"/>
      <w:tr w:rsidR="007317FA" w14:paraId="10548439" w14:textId="77777777" w:rsidTr="00C4427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</w:tcPr>
          <w:p w14:paraId="4288ACA8" w14:textId="77777777" w:rsidR="007317FA" w:rsidRPr="00773C80" w:rsidRDefault="007317FA" w:rsidP="00C4427B">
            <w:pPr>
              <w:rPr>
                <w:bCs w:val="0"/>
                <w:sz w:val="22"/>
                <w:szCs w:val="22"/>
              </w:rPr>
            </w:pPr>
          </w:p>
        </w:tc>
      </w:tr>
      <w:tr w:rsidR="001D568B" w14:paraId="47B982CE" w14:textId="77777777" w:rsidTr="00C442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  <w:vAlign w:val="center"/>
          </w:tcPr>
          <w:p w14:paraId="1561345C" w14:textId="58525324" w:rsidR="001D568B" w:rsidRPr="006E03C5" w:rsidRDefault="001D568B" w:rsidP="00C4427B">
            <w:pPr>
              <w:rPr>
                <w:b w:val="0"/>
                <w:bCs w:val="0"/>
              </w:rPr>
            </w:pPr>
            <w:permStart w:id="1500606930" w:edGrp="everyone"/>
            <w:r w:rsidRPr="006E03C5">
              <w:rPr>
                <w:b w:val="0"/>
                <w:bCs w:val="0"/>
              </w:rPr>
              <w:t>Đakov</w:t>
            </w:r>
            <w:r w:rsidR="00B07FF2">
              <w:rPr>
                <w:b w:val="0"/>
                <w:bCs w:val="0"/>
              </w:rPr>
              <w:t>o,</w:t>
            </w:r>
            <w:r w:rsidR="002A57A6">
              <w:rPr>
                <w:b w:val="0"/>
                <w:bCs w:val="0"/>
              </w:rPr>
              <w:t xml:space="preserve">  </w:t>
            </w:r>
            <w:permEnd w:id="1500606930"/>
          </w:p>
        </w:tc>
        <w:tc>
          <w:tcPr>
            <w:tcW w:w="5235" w:type="dxa"/>
            <w:tcBorders>
              <w:bottom w:val="single" w:sz="4" w:space="0" w:color="FFFFFF" w:themeColor="background1"/>
            </w:tcBorders>
            <w:vAlign w:val="center"/>
          </w:tcPr>
          <w:p w14:paraId="357795C5" w14:textId="5EE1762E" w:rsidR="001D568B" w:rsidRPr="006E03C5" w:rsidRDefault="001D568B" w:rsidP="00C4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3C5">
              <w:t>Potpis:</w:t>
            </w:r>
          </w:p>
        </w:tc>
      </w:tr>
      <w:tr w:rsidR="007317FA" w14:paraId="5DE51758" w14:textId="77777777" w:rsidTr="00C442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  <w:tcBorders>
              <w:left w:val="nil"/>
              <w:bottom w:val="nil"/>
            </w:tcBorders>
            <w:vAlign w:val="center"/>
          </w:tcPr>
          <w:p w14:paraId="32DBE351" w14:textId="77777777" w:rsidR="007317FA" w:rsidRPr="00773C80" w:rsidRDefault="007317FA" w:rsidP="00C4427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FFFFFF" w:themeColor="background1"/>
            </w:tcBorders>
            <w:vAlign w:val="center"/>
          </w:tcPr>
          <w:p w14:paraId="4860041F" w14:textId="368E96A8" w:rsidR="007317FA" w:rsidRPr="00773C80" w:rsidRDefault="007317FA" w:rsidP="00C4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73C80">
              <w:rPr>
                <w:b/>
                <w:sz w:val="22"/>
                <w:szCs w:val="22"/>
              </w:rPr>
              <w:t>M.P.</w:t>
            </w:r>
          </w:p>
          <w:p w14:paraId="268AE76A" w14:textId="77777777" w:rsidR="007317FA" w:rsidRPr="00773C80" w:rsidRDefault="007317FA" w:rsidP="00C4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39DC924B" w14:textId="77777777" w:rsidR="007317FA" w:rsidRPr="00773C80" w:rsidRDefault="007317FA" w:rsidP="00C4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65D78EE1" w14:textId="4D570741" w:rsidR="004A5517" w:rsidRPr="00C4427B" w:rsidRDefault="004A5517" w:rsidP="001017D8">
      <w:pPr>
        <w:jc w:val="center"/>
        <w:rPr>
          <w:b/>
          <w:sz w:val="20"/>
          <w:szCs w:val="20"/>
        </w:rPr>
      </w:pPr>
    </w:p>
    <w:p w14:paraId="280F5AB1" w14:textId="3E14FAB1" w:rsidR="000C4A56" w:rsidRDefault="000C4A56" w:rsidP="001017D8">
      <w:pPr>
        <w:rPr>
          <w:b/>
        </w:rPr>
      </w:pPr>
    </w:p>
    <w:p w14:paraId="45E23F41" w14:textId="77777777" w:rsidR="00E055DB" w:rsidRDefault="00E055DB" w:rsidP="001017D8">
      <w:pPr>
        <w:rPr>
          <w:b/>
        </w:rPr>
      </w:pPr>
    </w:p>
    <w:tbl>
      <w:tblPr>
        <w:tblStyle w:val="Svijetlatablicareetke1-isticanje6"/>
        <w:tblW w:w="5792" w:type="pct"/>
        <w:tblInd w:w="-572" w:type="dxa"/>
        <w:tblLook w:val="04A0" w:firstRow="1" w:lastRow="0" w:firstColumn="1" w:lastColumn="0" w:noHBand="0" w:noVBand="1"/>
      </w:tblPr>
      <w:tblGrid>
        <w:gridCol w:w="2554"/>
        <w:gridCol w:w="1596"/>
        <w:gridCol w:w="1583"/>
        <w:gridCol w:w="1946"/>
        <w:gridCol w:w="437"/>
        <w:gridCol w:w="2381"/>
      </w:tblGrid>
      <w:tr w:rsidR="000C4A56" w14:paraId="46F46F8E" w14:textId="77777777" w:rsidTr="00C44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546522CA" w14:textId="05364D54" w:rsidR="00B422B1" w:rsidRPr="00C4427B" w:rsidRDefault="00353B0D" w:rsidP="007317FA">
            <w:pPr>
              <w:jc w:val="center"/>
              <w:rPr>
                <w:b w:val="0"/>
                <w:sz w:val="27"/>
                <w:szCs w:val="27"/>
              </w:rPr>
            </w:pPr>
            <w:r w:rsidRPr="00C4427B">
              <w:t>PODACI O DJELATNICIMA ZA KOJE SE PODNOSI ZAHTJEV</w:t>
            </w:r>
          </w:p>
        </w:tc>
      </w:tr>
      <w:tr w:rsidR="007B3099" w14:paraId="19144D5B" w14:textId="77777777" w:rsidTr="001D568B">
        <w:trPr>
          <w:cantSplit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shd w:val="clear" w:color="auto" w:fill="E2EFD9" w:themeFill="accent6" w:themeFillTint="33"/>
            <w:vAlign w:val="center"/>
            <w:hideMark/>
          </w:tcPr>
          <w:p w14:paraId="242EB78F" w14:textId="0D382EEE" w:rsidR="001017D8" w:rsidRPr="00353B0D" w:rsidRDefault="001017D8" w:rsidP="00B93AFA">
            <w:pPr>
              <w:jc w:val="center"/>
              <w:rPr>
                <w:b w:val="0"/>
                <w:sz w:val="22"/>
                <w:szCs w:val="22"/>
              </w:rPr>
            </w:pPr>
            <w:r w:rsidRPr="00353B0D">
              <w:rPr>
                <w:sz w:val="22"/>
                <w:szCs w:val="22"/>
              </w:rPr>
              <w:t>Ime i prezime</w:t>
            </w:r>
          </w:p>
        </w:tc>
        <w:tc>
          <w:tcPr>
            <w:tcW w:w="760" w:type="pct"/>
            <w:shd w:val="clear" w:color="auto" w:fill="E2EFD9" w:themeFill="accent6" w:themeFillTint="33"/>
            <w:vAlign w:val="center"/>
            <w:hideMark/>
          </w:tcPr>
          <w:p w14:paraId="2F44AEA2" w14:textId="77777777" w:rsidR="001017D8" w:rsidRPr="00353B0D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53B0D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754" w:type="pct"/>
            <w:shd w:val="clear" w:color="auto" w:fill="E2EFD9" w:themeFill="accent6" w:themeFillTint="33"/>
            <w:vAlign w:val="center"/>
            <w:hideMark/>
          </w:tcPr>
          <w:p w14:paraId="78EC53D7" w14:textId="77777777" w:rsidR="001017D8" w:rsidRPr="00353B0D" w:rsidRDefault="00B93AFA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53B0D">
              <w:rPr>
                <w:b/>
                <w:sz w:val="22"/>
                <w:szCs w:val="22"/>
              </w:rPr>
              <w:t xml:space="preserve">Reg. </w:t>
            </w:r>
            <w:r w:rsidR="001017D8" w:rsidRPr="00353B0D">
              <w:rPr>
                <w:b/>
                <w:sz w:val="22"/>
                <w:szCs w:val="22"/>
              </w:rPr>
              <w:t>oznaka</w:t>
            </w:r>
          </w:p>
        </w:tc>
        <w:tc>
          <w:tcPr>
            <w:tcW w:w="927" w:type="pct"/>
            <w:shd w:val="clear" w:color="auto" w:fill="E2EFD9" w:themeFill="accent6" w:themeFillTint="33"/>
            <w:vAlign w:val="center"/>
            <w:hideMark/>
          </w:tcPr>
          <w:p w14:paraId="1D595AE4" w14:textId="77777777" w:rsidR="001017D8" w:rsidRPr="00353B0D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53B0D">
              <w:rPr>
                <w:b/>
                <w:sz w:val="22"/>
                <w:szCs w:val="22"/>
              </w:rPr>
              <w:t>Tip vozila</w:t>
            </w:r>
          </w:p>
        </w:tc>
        <w:tc>
          <w:tcPr>
            <w:tcW w:w="1342" w:type="pct"/>
            <w:gridSpan w:val="2"/>
            <w:shd w:val="clear" w:color="auto" w:fill="E2EFD9" w:themeFill="accent6" w:themeFillTint="33"/>
            <w:vAlign w:val="center"/>
            <w:hideMark/>
          </w:tcPr>
          <w:p w14:paraId="08009301" w14:textId="77777777" w:rsidR="001017D8" w:rsidRPr="00353B0D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53B0D">
              <w:rPr>
                <w:b/>
                <w:sz w:val="22"/>
                <w:szCs w:val="22"/>
              </w:rPr>
              <w:t>+/- Adresa</w:t>
            </w:r>
          </w:p>
        </w:tc>
      </w:tr>
      <w:tr w:rsidR="007B3099" w14:paraId="7DA1F666" w14:textId="77777777" w:rsidTr="001D568B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Align w:val="center"/>
          </w:tcPr>
          <w:p w14:paraId="3AE8542E" w14:textId="77777777" w:rsidR="00167931" w:rsidRPr="00B93AFA" w:rsidRDefault="00167931" w:rsidP="00167931">
            <w:pPr>
              <w:jc w:val="center"/>
              <w:rPr>
                <w:sz w:val="26"/>
                <w:szCs w:val="26"/>
              </w:rPr>
            </w:pPr>
            <w:permStart w:id="822608956" w:edGrp="everyone" w:colFirst="0" w:colLast="0"/>
            <w:permStart w:id="1111175315" w:edGrp="everyone" w:colFirst="1" w:colLast="1"/>
            <w:permStart w:id="1302925354" w:edGrp="everyone" w:colFirst="2" w:colLast="2"/>
            <w:permStart w:id="451155282" w:edGrp="everyone" w:colFirst="3" w:colLast="3"/>
            <w:permStart w:id="1057646073" w:edGrp="everyone" w:colFirst="4" w:colLast="4"/>
          </w:p>
        </w:tc>
        <w:tc>
          <w:tcPr>
            <w:tcW w:w="760" w:type="pct"/>
            <w:vAlign w:val="center"/>
          </w:tcPr>
          <w:p w14:paraId="7DF2446B" w14:textId="7DAC6F18"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54" w:type="pct"/>
            <w:vAlign w:val="center"/>
          </w:tcPr>
          <w:p w14:paraId="5237C9A9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27" w:type="pct"/>
            <w:vAlign w:val="center"/>
          </w:tcPr>
          <w:p w14:paraId="41403DEC" w14:textId="77777777" w:rsidR="00313764" w:rsidRPr="00B93AFA" w:rsidRDefault="00313764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342" w:type="pct"/>
            <w:gridSpan w:val="2"/>
            <w:vAlign w:val="center"/>
          </w:tcPr>
          <w:p w14:paraId="4FFED0ED" w14:textId="77777777"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B3099" w14:paraId="72F7594F" w14:textId="77777777" w:rsidTr="001D568B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Align w:val="center"/>
          </w:tcPr>
          <w:p w14:paraId="4976B33F" w14:textId="77777777" w:rsidR="00313764" w:rsidRPr="00B93AFA" w:rsidRDefault="00313764" w:rsidP="00167931">
            <w:pPr>
              <w:jc w:val="center"/>
              <w:rPr>
                <w:sz w:val="26"/>
                <w:szCs w:val="26"/>
              </w:rPr>
            </w:pPr>
            <w:permStart w:id="1881806881" w:edGrp="everyone" w:colFirst="0" w:colLast="0"/>
            <w:permStart w:id="1722309557" w:edGrp="everyone" w:colFirst="1" w:colLast="1"/>
            <w:permStart w:id="332661366" w:edGrp="everyone" w:colFirst="2" w:colLast="2"/>
            <w:permStart w:id="1881168340" w:edGrp="everyone" w:colFirst="3" w:colLast="3"/>
            <w:permStart w:id="2114932447" w:edGrp="everyone" w:colFirst="4" w:colLast="4"/>
            <w:permEnd w:id="822608956"/>
            <w:permEnd w:id="1111175315"/>
            <w:permEnd w:id="1302925354"/>
            <w:permEnd w:id="451155282"/>
            <w:permEnd w:id="1057646073"/>
          </w:p>
        </w:tc>
        <w:tc>
          <w:tcPr>
            <w:tcW w:w="760" w:type="pct"/>
            <w:vAlign w:val="center"/>
          </w:tcPr>
          <w:p w14:paraId="69C74C07" w14:textId="77777777" w:rsidR="00313764" w:rsidRPr="00B93AFA" w:rsidRDefault="00313764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54" w:type="pct"/>
            <w:vAlign w:val="center"/>
          </w:tcPr>
          <w:p w14:paraId="1DBCA813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27" w:type="pct"/>
            <w:vAlign w:val="center"/>
          </w:tcPr>
          <w:p w14:paraId="69889A38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342" w:type="pct"/>
            <w:gridSpan w:val="2"/>
            <w:vAlign w:val="center"/>
          </w:tcPr>
          <w:p w14:paraId="3A6FED82" w14:textId="77777777"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B3099" w14:paraId="75239B01" w14:textId="77777777" w:rsidTr="001D568B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Align w:val="center"/>
          </w:tcPr>
          <w:p w14:paraId="162A17AC" w14:textId="77777777" w:rsidR="001017D8" w:rsidRPr="00B93AFA" w:rsidRDefault="001017D8" w:rsidP="00B93AFA">
            <w:pPr>
              <w:jc w:val="center"/>
              <w:rPr>
                <w:sz w:val="26"/>
                <w:szCs w:val="26"/>
              </w:rPr>
            </w:pPr>
            <w:permStart w:id="1175538991" w:edGrp="everyone" w:colFirst="0" w:colLast="0"/>
            <w:permStart w:id="930425676" w:edGrp="everyone" w:colFirst="1" w:colLast="1"/>
            <w:permStart w:id="1369586059" w:edGrp="everyone" w:colFirst="2" w:colLast="2"/>
            <w:permStart w:id="1449265831" w:edGrp="everyone" w:colFirst="3" w:colLast="3"/>
            <w:permStart w:id="1707492612" w:edGrp="everyone" w:colFirst="4" w:colLast="4"/>
            <w:permEnd w:id="1881806881"/>
            <w:permEnd w:id="1722309557"/>
            <w:permEnd w:id="332661366"/>
            <w:permEnd w:id="1881168340"/>
            <w:permEnd w:id="2114932447"/>
          </w:p>
        </w:tc>
        <w:tc>
          <w:tcPr>
            <w:tcW w:w="760" w:type="pct"/>
            <w:vAlign w:val="center"/>
          </w:tcPr>
          <w:p w14:paraId="67DAF195" w14:textId="77777777" w:rsidR="00313764" w:rsidRPr="00B93AFA" w:rsidRDefault="00313764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54" w:type="pct"/>
            <w:vAlign w:val="center"/>
          </w:tcPr>
          <w:p w14:paraId="5572C1A3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27" w:type="pct"/>
            <w:vAlign w:val="center"/>
          </w:tcPr>
          <w:p w14:paraId="2E7B6242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342" w:type="pct"/>
            <w:gridSpan w:val="2"/>
            <w:vAlign w:val="center"/>
          </w:tcPr>
          <w:p w14:paraId="036C847E" w14:textId="77777777"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B3099" w14:paraId="19BF60B6" w14:textId="77777777" w:rsidTr="001D568B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Align w:val="center"/>
          </w:tcPr>
          <w:p w14:paraId="71FE6F45" w14:textId="77777777" w:rsidR="001017D8" w:rsidRPr="00B93AFA" w:rsidRDefault="001017D8" w:rsidP="00B93AFA">
            <w:pPr>
              <w:jc w:val="center"/>
              <w:rPr>
                <w:sz w:val="26"/>
                <w:szCs w:val="26"/>
              </w:rPr>
            </w:pPr>
            <w:permStart w:id="376397767" w:edGrp="everyone" w:colFirst="0" w:colLast="0"/>
            <w:permStart w:id="157374449" w:edGrp="everyone" w:colFirst="1" w:colLast="1"/>
            <w:permStart w:id="1876654931" w:edGrp="everyone" w:colFirst="2" w:colLast="2"/>
            <w:permStart w:id="573113301" w:edGrp="everyone" w:colFirst="3" w:colLast="3"/>
            <w:permStart w:id="1096891433" w:edGrp="everyone" w:colFirst="4" w:colLast="4"/>
            <w:permEnd w:id="1175538991"/>
            <w:permEnd w:id="930425676"/>
            <w:permEnd w:id="1369586059"/>
            <w:permEnd w:id="1449265831"/>
            <w:permEnd w:id="1707492612"/>
          </w:p>
        </w:tc>
        <w:tc>
          <w:tcPr>
            <w:tcW w:w="760" w:type="pct"/>
            <w:vAlign w:val="center"/>
          </w:tcPr>
          <w:p w14:paraId="48FF9849" w14:textId="77777777" w:rsidR="00313764" w:rsidRPr="00B93AFA" w:rsidRDefault="00313764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54" w:type="pct"/>
            <w:vAlign w:val="center"/>
          </w:tcPr>
          <w:p w14:paraId="108209DB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27" w:type="pct"/>
            <w:vAlign w:val="center"/>
          </w:tcPr>
          <w:p w14:paraId="67C0C829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342" w:type="pct"/>
            <w:gridSpan w:val="2"/>
            <w:vAlign w:val="center"/>
          </w:tcPr>
          <w:p w14:paraId="46327BAC" w14:textId="77777777"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B3099" w14:paraId="7AD6C21D" w14:textId="77777777" w:rsidTr="001D568B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Align w:val="center"/>
          </w:tcPr>
          <w:p w14:paraId="5DEDD6D2" w14:textId="77777777" w:rsidR="00313764" w:rsidRPr="00B93AFA" w:rsidRDefault="00313764" w:rsidP="00B93AFA">
            <w:pPr>
              <w:jc w:val="center"/>
              <w:rPr>
                <w:sz w:val="26"/>
                <w:szCs w:val="26"/>
              </w:rPr>
            </w:pPr>
            <w:permStart w:id="113131917" w:edGrp="everyone" w:colFirst="0" w:colLast="0"/>
            <w:permStart w:id="620915793" w:edGrp="everyone" w:colFirst="1" w:colLast="1"/>
            <w:permStart w:id="1128662167" w:edGrp="everyone" w:colFirst="2" w:colLast="2"/>
            <w:permStart w:id="405804286" w:edGrp="everyone" w:colFirst="3" w:colLast="3"/>
            <w:permStart w:id="1391600343" w:edGrp="everyone" w:colFirst="4" w:colLast="4"/>
            <w:permEnd w:id="376397767"/>
            <w:permEnd w:id="157374449"/>
            <w:permEnd w:id="1876654931"/>
            <w:permEnd w:id="573113301"/>
            <w:permEnd w:id="1096891433"/>
          </w:p>
        </w:tc>
        <w:tc>
          <w:tcPr>
            <w:tcW w:w="760" w:type="pct"/>
            <w:vAlign w:val="center"/>
          </w:tcPr>
          <w:p w14:paraId="085712AE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54" w:type="pct"/>
            <w:vAlign w:val="center"/>
          </w:tcPr>
          <w:p w14:paraId="0F744F44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27" w:type="pct"/>
            <w:vAlign w:val="center"/>
          </w:tcPr>
          <w:p w14:paraId="7C11A410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342" w:type="pct"/>
            <w:gridSpan w:val="2"/>
            <w:vAlign w:val="center"/>
          </w:tcPr>
          <w:p w14:paraId="04E25B57" w14:textId="77777777"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B3099" w14:paraId="674AD243" w14:textId="77777777" w:rsidTr="001D568B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Align w:val="center"/>
          </w:tcPr>
          <w:p w14:paraId="1BE1C481" w14:textId="77777777" w:rsidR="00313764" w:rsidRPr="00B93AFA" w:rsidRDefault="00313764" w:rsidP="00B93AFA">
            <w:pPr>
              <w:jc w:val="center"/>
              <w:rPr>
                <w:sz w:val="26"/>
                <w:szCs w:val="26"/>
              </w:rPr>
            </w:pPr>
            <w:permStart w:id="778775168" w:edGrp="everyone" w:colFirst="0" w:colLast="0"/>
            <w:permStart w:id="2123722715" w:edGrp="everyone" w:colFirst="1" w:colLast="1"/>
            <w:permStart w:id="1261265628" w:edGrp="everyone" w:colFirst="2" w:colLast="2"/>
            <w:permStart w:id="1001930090" w:edGrp="everyone" w:colFirst="3" w:colLast="3"/>
            <w:permStart w:id="2079013330" w:edGrp="everyone" w:colFirst="4" w:colLast="4"/>
            <w:permEnd w:id="113131917"/>
            <w:permEnd w:id="620915793"/>
            <w:permEnd w:id="1128662167"/>
            <w:permEnd w:id="405804286"/>
            <w:permEnd w:id="1391600343"/>
          </w:p>
        </w:tc>
        <w:tc>
          <w:tcPr>
            <w:tcW w:w="760" w:type="pct"/>
            <w:vAlign w:val="center"/>
          </w:tcPr>
          <w:p w14:paraId="3F3C46FB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54" w:type="pct"/>
            <w:vAlign w:val="center"/>
          </w:tcPr>
          <w:p w14:paraId="067BD4EB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27" w:type="pct"/>
            <w:vAlign w:val="center"/>
          </w:tcPr>
          <w:p w14:paraId="57A3E4A8" w14:textId="77777777"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342" w:type="pct"/>
            <w:gridSpan w:val="2"/>
            <w:vAlign w:val="center"/>
          </w:tcPr>
          <w:p w14:paraId="08600920" w14:textId="77777777"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permEnd w:id="778775168"/>
      <w:permEnd w:id="2123722715"/>
      <w:permEnd w:id="1261265628"/>
      <w:permEnd w:id="1001930090"/>
      <w:permEnd w:id="2079013330"/>
      <w:tr w:rsidR="001D568B" w14:paraId="1923780D" w14:textId="6DD39E35" w:rsidTr="001D568B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6A694579" w14:textId="77777777" w:rsidR="001D568B" w:rsidRDefault="001D568B" w:rsidP="00B93AFA">
            <w:pPr>
              <w:jc w:val="center"/>
              <w:rPr>
                <w:b w:val="0"/>
                <w:bCs w:val="0"/>
              </w:rPr>
            </w:pPr>
          </w:p>
        </w:tc>
      </w:tr>
      <w:tr w:rsidR="001D568B" w14:paraId="33D6D55D" w14:textId="74B7B6E4" w:rsidTr="00E055DB">
        <w:trPr>
          <w:cantSplit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tcBorders>
              <w:right w:val="single" w:sz="4" w:space="0" w:color="C5E0B3" w:themeColor="accent6" w:themeTint="66"/>
            </w:tcBorders>
            <w:vAlign w:val="center"/>
          </w:tcPr>
          <w:p w14:paraId="11A65A3B" w14:textId="0AD590D2" w:rsidR="001D568B" w:rsidRDefault="001D568B" w:rsidP="00B93AFA">
            <w:pPr>
              <w:jc w:val="center"/>
              <w:rPr>
                <w:bCs w:val="0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2EFD9" w:themeFill="accent6" w:themeFillTint="33"/>
            <w:vAlign w:val="center"/>
          </w:tcPr>
          <w:p w14:paraId="37E6C082" w14:textId="75571558" w:rsidR="001D568B" w:rsidRPr="00B07FF2" w:rsidRDefault="001D568B" w:rsidP="00E05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07FF2">
              <w:rPr>
                <w:bCs/>
                <w:sz w:val="22"/>
                <w:szCs w:val="22"/>
              </w:rPr>
              <w:t>Zahtjev je (zaokružiti):</w:t>
            </w:r>
          </w:p>
        </w:tc>
        <w:tc>
          <w:tcPr>
            <w:tcW w:w="1135" w:type="pct"/>
            <w:gridSpan w:val="2"/>
            <w:tcBorders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3BDA6791" w14:textId="7285AEAF" w:rsidR="001D568B" w:rsidRDefault="001D568B" w:rsidP="00E05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HVAĆEN</w:t>
            </w:r>
          </w:p>
        </w:tc>
        <w:tc>
          <w:tcPr>
            <w:tcW w:w="1134" w:type="pct"/>
            <w:tcBorders>
              <w:left w:val="single" w:sz="4" w:space="0" w:color="C5E0B3" w:themeColor="accent6" w:themeTint="66"/>
            </w:tcBorders>
            <w:shd w:val="clear" w:color="auto" w:fill="auto"/>
            <w:vAlign w:val="center"/>
          </w:tcPr>
          <w:p w14:paraId="46F039E5" w14:textId="52704903" w:rsidR="001D568B" w:rsidRDefault="001D568B" w:rsidP="00E05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DBIJEN</w:t>
            </w:r>
          </w:p>
        </w:tc>
      </w:tr>
      <w:tr w:rsidR="001D568B" w14:paraId="69A333D3" w14:textId="77777777" w:rsidTr="001D568B">
        <w:trPr>
          <w:cantSplit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6911C443" w14:textId="77777777" w:rsidR="001D568B" w:rsidRDefault="001D568B" w:rsidP="00B93AFA">
            <w:pPr>
              <w:jc w:val="center"/>
              <w:rPr>
                <w:bCs w:val="0"/>
              </w:rPr>
            </w:pPr>
          </w:p>
        </w:tc>
      </w:tr>
      <w:tr w:rsidR="007B3099" w14:paraId="617F3B88" w14:textId="0FBEA304" w:rsidTr="001D568B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pct"/>
            <w:gridSpan w:val="3"/>
            <w:tcBorders>
              <w:right w:val="single" w:sz="4" w:space="0" w:color="C5E0B3" w:themeColor="accent6" w:themeTint="66"/>
            </w:tcBorders>
            <w:vAlign w:val="center"/>
          </w:tcPr>
          <w:p w14:paraId="551D5629" w14:textId="2B00CA01" w:rsidR="007B3099" w:rsidRPr="001D568B" w:rsidRDefault="007B3099" w:rsidP="001D568B">
            <w:pPr>
              <w:rPr>
                <w:b w:val="0"/>
                <w:bCs w:val="0"/>
                <w:sz w:val="22"/>
                <w:szCs w:val="22"/>
              </w:rPr>
            </w:pPr>
            <w:permStart w:id="2109345455" w:edGrp="everyone"/>
            <w:r w:rsidRPr="001D568B">
              <w:rPr>
                <w:b w:val="0"/>
                <w:bCs w:val="0"/>
                <w:sz w:val="22"/>
                <w:szCs w:val="22"/>
              </w:rPr>
              <w:t>Đakovo,</w:t>
            </w:r>
            <w:r w:rsidR="002A57A6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B07FF2">
              <w:rPr>
                <w:b w:val="0"/>
                <w:bCs w:val="0"/>
                <w:sz w:val="22"/>
                <w:szCs w:val="22"/>
              </w:rPr>
              <w:t xml:space="preserve"> </w:t>
            </w:r>
            <w:permEnd w:id="2109345455"/>
          </w:p>
        </w:tc>
        <w:tc>
          <w:tcPr>
            <w:tcW w:w="2269" w:type="pct"/>
            <w:gridSpan w:val="3"/>
            <w:tcBorders>
              <w:left w:val="single" w:sz="4" w:space="0" w:color="C5E0B3" w:themeColor="accent6" w:themeTint="66"/>
            </w:tcBorders>
            <w:vAlign w:val="center"/>
          </w:tcPr>
          <w:p w14:paraId="1F808162" w14:textId="3CBBF02B" w:rsidR="007B3099" w:rsidRPr="001D568B" w:rsidRDefault="007B3099" w:rsidP="001D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568B">
              <w:rPr>
                <w:sz w:val="22"/>
                <w:szCs w:val="22"/>
              </w:rPr>
              <w:t>Odgovorna osoba:</w:t>
            </w:r>
            <w:permStart w:id="1784229035" w:edGrp="everyone"/>
            <w:r w:rsidR="00B07FF2">
              <w:rPr>
                <w:sz w:val="22"/>
                <w:szCs w:val="22"/>
              </w:rPr>
              <w:t xml:space="preserve">         </w:t>
            </w:r>
            <w:permEnd w:id="1784229035"/>
          </w:p>
        </w:tc>
      </w:tr>
    </w:tbl>
    <w:p w14:paraId="691BCC09" w14:textId="2DB1E2FD" w:rsidR="00981E8F" w:rsidRDefault="00981E8F" w:rsidP="00B93AFA"/>
    <w:p w14:paraId="1C5DCF4A" w14:textId="1CF4BFBD" w:rsidR="00E055DB" w:rsidRPr="000A04E6" w:rsidRDefault="000A04E6" w:rsidP="00B93AFA">
      <w:pPr>
        <w:rPr>
          <w:b/>
          <w:bCs/>
        </w:rPr>
      </w:pPr>
      <w:r>
        <w:br/>
      </w:r>
      <w:r w:rsidRPr="000A04E6">
        <w:rPr>
          <w:b/>
          <w:bCs/>
        </w:rPr>
        <w:t xml:space="preserve">Napomene: </w:t>
      </w:r>
    </w:p>
    <w:p w14:paraId="22B361B6" w14:textId="42AD683C" w:rsidR="006E03C5" w:rsidRPr="00E055DB" w:rsidRDefault="006E03C5" w:rsidP="006E03C5">
      <w:pPr>
        <w:rPr>
          <w:sz w:val="20"/>
          <w:szCs w:val="20"/>
        </w:rPr>
      </w:pPr>
      <w:r w:rsidRPr="00E055DB">
        <w:rPr>
          <w:sz w:val="20"/>
          <w:szCs w:val="20"/>
        </w:rPr>
        <w:t>1.</w:t>
      </w:r>
      <w:r w:rsidR="00E055DB">
        <w:rPr>
          <w:sz w:val="20"/>
          <w:szCs w:val="20"/>
        </w:rPr>
        <w:t xml:space="preserve"> </w:t>
      </w:r>
      <w:r w:rsidRPr="00E055DB">
        <w:rPr>
          <w:sz w:val="20"/>
          <w:szCs w:val="20"/>
        </w:rPr>
        <w:t>Pravo na korištenje ove karte imaju radnici koji rade u zoni u kojoj se provodi naplata parkiranja.</w:t>
      </w:r>
    </w:p>
    <w:p w14:paraId="56B83D43" w14:textId="2668F359" w:rsidR="006E03C5" w:rsidRPr="00E055DB" w:rsidRDefault="006E03C5" w:rsidP="00E055DB">
      <w:pPr>
        <w:ind w:right="-851"/>
        <w:rPr>
          <w:sz w:val="20"/>
          <w:szCs w:val="20"/>
        </w:rPr>
      </w:pPr>
      <w:r w:rsidRPr="00E055DB">
        <w:rPr>
          <w:sz w:val="20"/>
          <w:szCs w:val="20"/>
        </w:rPr>
        <w:t>2.</w:t>
      </w:r>
      <w:r w:rsidR="00E055DB">
        <w:rPr>
          <w:sz w:val="20"/>
          <w:szCs w:val="20"/>
        </w:rPr>
        <w:t xml:space="preserve"> </w:t>
      </w:r>
      <w:r w:rsidRPr="00E055DB">
        <w:rPr>
          <w:sz w:val="20"/>
          <w:szCs w:val="20"/>
        </w:rPr>
        <w:t>Pravo na korištenje karte mogu ostvariti poslodavci i radnici poslodavca ako su podmirili sva dugovanja Univerzalu.</w:t>
      </w:r>
    </w:p>
    <w:p w14:paraId="75130B61" w14:textId="44966669" w:rsidR="006E03C5" w:rsidRPr="00E055DB" w:rsidRDefault="006E03C5" w:rsidP="006E03C5">
      <w:pPr>
        <w:rPr>
          <w:sz w:val="20"/>
          <w:szCs w:val="20"/>
        </w:rPr>
      </w:pPr>
      <w:r w:rsidRPr="00E055DB">
        <w:rPr>
          <w:sz w:val="20"/>
          <w:szCs w:val="20"/>
        </w:rPr>
        <w:t>3.</w:t>
      </w:r>
      <w:r w:rsidR="00E055DB">
        <w:rPr>
          <w:sz w:val="20"/>
          <w:szCs w:val="20"/>
        </w:rPr>
        <w:t xml:space="preserve"> </w:t>
      </w:r>
      <w:r w:rsidRPr="00E055DB">
        <w:rPr>
          <w:sz w:val="20"/>
          <w:szCs w:val="20"/>
        </w:rPr>
        <w:t>Organizator zadržava pravo provjere navedenih podataka.</w:t>
      </w:r>
    </w:p>
    <w:p w14:paraId="6A6F6A3B" w14:textId="303C2A8A" w:rsidR="00B93AFA" w:rsidRPr="00E055DB" w:rsidRDefault="006E03C5" w:rsidP="006E03C5">
      <w:pPr>
        <w:rPr>
          <w:sz w:val="20"/>
          <w:szCs w:val="20"/>
        </w:rPr>
      </w:pPr>
      <w:r w:rsidRPr="00E055DB">
        <w:rPr>
          <w:sz w:val="20"/>
          <w:szCs w:val="20"/>
        </w:rPr>
        <w:t>4.</w:t>
      </w:r>
      <w:r w:rsidR="00E055DB">
        <w:rPr>
          <w:sz w:val="20"/>
          <w:szCs w:val="20"/>
        </w:rPr>
        <w:t xml:space="preserve"> </w:t>
      </w:r>
      <w:r w:rsidRPr="00E055DB">
        <w:rPr>
          <w:sz w:val="20"/>
          <w:szCs w:val="20"/>
        </w:rPr>
        <w:t>Parkirna karta vrijedi samo za zonu za koju je izdana.</w:t>
      </w:r>
    </w:p>
    <w:sectPr w:rsidR="00B93AFA" w:rsidRPr="00E055DB" w:rsidSect="000A04E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12E7E"/>
    <w:multiLevelType w:val="hybridMultilevel"/>
    <w:tmpl w:val="CDC80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qg3Ryd8SFxmwSacQQFNYPaxlQi7lveCmWaQobMgDpyBmdoT2rPpG7v6Nhf7NGzlrwY8HiSschmFWOcztVDcEQ==" w:salt="8faWS9JWpBH865WATasf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BE"/>
    <w:rsid w:val="000A04E6"/>
    <w:rsid w:val="000C4A56"/>
    <w:rsid w:val="000E4606"/>
    <w:rsid w:val="001017D8"/>
    <w:rsid w:val="00167931"/>
    <w:rsid w:val="001D568B"/>
    <w:rsid w:val="002A57A6"/>
    <w:rsid w:val="00313764"/>
    <w:rsid w:val="0032330F"/>
    <w:rsid w:val="00353B0D"/>
    <w:rsid w:val="004A5517"/>
    <w:rsid w:val="004E0756"/>
    <w:rsid w:val="00505A79"/>
    <w:rsid w:val="006A1FDB"/>
    <w:rsid w:val="006E03C5"/>
    <w:rsid w:val="007317FA"/>
    <w:rsid w:val="00773C80"/>
    <w:rsid w:val="00774495"/>
    <w:rsid w:val="007B3099"/>
    <w:rsid w:val="00981E8F"/>
    <w:rsid w:val="00B07FF2"/>
    <w:rsid w:val="00B422B1"/>
    <w:rsid w:val="00B93AFA"/>
    <w:rsid w:val="00C4427B"/>
    <w:rsid w:val="00C44ED9"/>
    <w:rsid w:val="00C546F1"/>
    <w:rsid w:val="00D175CC"/>
    <w:rsid w:val="00D851E6"/>
    <w:rsid w:val="00DC2C71"/>
    <w:rsid w:val="00E055DB"/>
    <w:rsid w:val="00EE42BE"/>
    <w:rsid w:val="00F0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0380"/>
  <w15:chartTrackingRefBased/>
  <w15:docId w15:val="{6944FB98-6231-4B6C-9E41-E9CA8EFA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7D8"/>
    <w:pPr>
      <w:spacing w:after="0" w:line="240" w:lineRule="auto"/>
    </w:pPr>
    <w:rPr>
      <w:rFonts w:cs="Times New Roman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17D8"/>
    <w:pPr>
      <w:ind w:left="720"/>
      <w:contextualSpacing/>
    </w:pPr>
  </w:style>
  <w:style w:type="table" w:styleId="Reetkatablice">
    <w:name w:val="Table Grid"/>
    <w:basedOn w:val="Obinatablica"/>
    <w:uiPriority w:val="59"/>
    <w:rsid w:val="001017D8"/>
    <w:pPr>
      <w:spacing w:after="0" w:line="240" w:lineRule="auto"/>
    </w:pPr>
    <w:rPr>
      <w:rFonts w:cs="Times New Roman"/>
      <w:sz w:val="22"/>
      <w:szCs w:val="22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6">
    <w:name w:val="Grid Table 1 Light Accent 6"/>
    <w:basedOn w:val="Obinatablica"/>
    <w:uiPriority w:val="46"/>
    <w:rsid w:val="004A551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078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56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3130-BA81-42FE-B798-4D3B361B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18</Words>
  <Characters>668</Characters>
  <Application>Microsoft Office Word</Application>
  <DocSecurity>8</DocSecurity>
  <Lines>95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Danijel Geošić</cp:lastModifiedBy>
  <cp:revision>16</cp:revision>
  <cp:lastPrinted>2022-02-17T09:24:00Z</cp:lastPrinted>
  <dcterms:created xsi:type="dcterms:W3CDTF">2016-02-08T06:17:00Z</dcterms:created>
  <dcterms:modified xsi:type="dcterms:W3CDTF">2022-02-17T09:28:00Z</dcterms:modified>
</cp:coreProperties>
</file>